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B4489" w14:textId="2CA2495A" w:rsidR="005B6BE2" w:rsidRPr="00581B53" w:rsidRDefault="00845977" w:rsidP="005B6BE2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AN</w:t>
      </w:r>
      <w:r w:rsidR="005B6BE2">
        <w:rPr>
          <w:rFonts w:ascii="Times New Roman" w:hAnsi="Times New Roman" w:cs="Times New Roman"/>
          <w:b/>
          <w:bCs/>
          <w:sz w:val="28"/>
          <w:szCs w:val="28"/>
        </w:rPr>
        <w:t xml:space="preserve"> PEREMPUAN DALAM PERSPEKTIF KISAH NABI </w:t>
      </w:r>
      <w:r w:rsidR="005B6BE2" w:rsidRPr="00AD3E41">
        <w:rPr>
          <w:rFonts w:ascii="Times New Roman" w:hAnsi="Times New Roman" w:cs="Times New Roman"/>
          <w:b/>
          <w:bCs/>
          <w:sz w:val="28"/>
          <w:szCs w:val="28"/>
        </w:rPr>
        <w:t xml:space="preserve">ADAM </w:t>
      </w:r>
      <w:r w:rsidR="005B6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AYHI AL </w:t>
      </w:r>
      <w:proofErr w:type="gramStart"/>
      <w:r w:rsidR="005B6BE2" w:rsidRPr="00AD3E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LĀM</w:t>
      </w:r>
      <w:r w:rsidR="005B6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BERSAMA</w:t>
      </w:r>
      <w:proofErr w:type="gramEnd"/>
      <w:r w:rsidR="00E76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872" w:rsidRPr="00EF4872">
        <w:rPr>
          <w:rFonts w:asciiTheme="majorBidi" w:hAnsiTheme="majorBidi" w:cstheme="majorBidi"/>
          <w:b/>
          <w:sz w:val="28"/>
          <w:szCs w:val="28"/>
          <w:lang w:eastAsia="id-ID"/>
        </w:rPr>
        <w:t>SAYIDAH HAWĀ</w:t>
      </w:r>
      <w:r w:rsidR="00EF4872" w:rsidRPr="00EF4872">
        <w:rPr>
          <w:rFonts w:asciiTheme="majorBidi" w:hAnsiTheme="majorBidi" w:cstheme="majorBidi"/>
          <w:b/>
          <w:sz w:val="28"/>
          <w:szCs w:val="28"/>
        </w:rPr>
        <w:t>`</w:t>
      </w:r>
    </w:p>
    <w:p w14:paraId="34A11862" w14:textId="77777777" w:rsidR="005B6BE2" w:rsidRDefault="00845977" w:rsidP="005B6BE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12E4AC" wp14:editId="12DB99B7">
            <wp:simplePos x="0" y="0"/>
            <wp:positionH relativeFrom="column">
              <wp:posOffset>1670050</wp:posOffset>
            </wp:positionH>
            <wp:positionV relativeFrom="paragraph">
              <wp:posOffset>185420</wp:posOffset>
            </wp:positionV>
            <wp:extent cx="1876425" cy="1924050"/>
            <wp:effectExtent l="19050" t="0" r="9525" b="0"/>
            <wp:wrapNone/>
            <wp:docPr id="1" name="Picture 1" descr="C:\Users\faqih\Downloads\LOGO CO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qih\Downloads\LOGO CON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12E90" w14:textId="77777777" w:rsidR="005B6BE2" w:rsidRDefault="005B6BE2" w:rsidP="005B6BE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D3FE50" w14:textId="77777777" w:rsidR="005B6BE2" w:rsidRDefault="005B6BE2" w:rsidP="005B6BE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D01F26" w14:textId="77777777" w:rsidR="005B6BE2" w:rsidRDefault="005B6BE2" w:rsidP="005B6BE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E47D7B5" w14:textId="77777777" w:rsidR="005B6BE2" w:rsidRDefault="005B6BE2" w:rsidP="005B6BE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2B31F7" w14:textId="77777777" w:rsidR="005B6BE2" w:rsidRDefault="005B6BE2" w:rsidP="005B6BE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8AA46" w14:textId="77777777" w:rsidR="005B6BE2" w:rsidRDefault="005B6BE2" w:rsidP="00845977">
      <w:pPr>
        <w:rPr>
          <w:rFonts w:asciiTheme="majorBidi" w:hAnsiTheme="majorBidi" w:cstheme="majorBidi"/>
          <w:sz w:val="28"/>
          <w:szCs w:val="28"/>
        </w:rPr>
      </w:pPr>
    </w:p>
    <w:p w14:paraId="0418F53B" w14:textId="77777777" w:rsidR="00D62DBB" w:rsidRDefault="00D62DBB" w:rsidP="005B6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62DBB">
        <w:rPr>
          <w:rFonts w:asciiTheme="majorBidi" w:hAnsiTheme="majorBidi" w:cstheme="majorBidi"/>
          <w:b/>
          <w:bCs/>
          <w:sz w:val="28"/>
          <w:szCs w:val="28"/>
        </w:rPr>
        <w:t>SKR</w:t>
      </w:r>
      <w:r w:rsidR="00E76447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D62DBB">
        <w:rPr>
          <w:rFonts w:asciiTheme="majorBidi" w:hAnsiTheme="majorBidi" w:cstheme="majorBidi"/>
          <w:b/>
          <w:bCs/>
          <w:sz w:val="28"/>
          <w:szCs w:val="28"/>
        </w:rPr>
        <w:t>PSI</w:t>
      </w:r>
    </w:p>
    <w:p w14:paraId="4C849BF2" w14:textId="77777777" w:rsidR="00D62DBB" w:rsidRDefault="00D62DBB" w:rsidP="00FE16D1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r w:rsidR="00FE16D1">
        <w:rPr>
          <w:rFonts w:asciiTheme="majorBidi" w:hAnsiTheme="majorBidi" w:cstheme="majorBidi"/>
          <w:sz w:val="24"/>
          <w:szCs w:val="24"/>
        </w:rPr>
        <w:t>ajukan</w:t>
      </w:r>
      <w:proofErr w:type="spellEnd"/>
      <w:r w:rsidR="00FE16D1">
        <w:rPr>
          <w:rFonts w:asciiTheme="majorBidi" w:hAnsiTheme="majorBidi" w:cstheme="majorBidi"/>
          <w:sz w:val="24"/>
          <w:szCs w:val="24"/>
          <w:lang w:val="id-ID"/>
        </w:rPr>
        <w:t xml:space="preserve"> u</w:t>
      </w:r>
      <w:proofErr w:type="spellStart"/>
      <w:r w:rsidR="00E76447">
        <w:rPr>
          <w:rFonts w:asciiTheme="majorBidi" w:hAnsiTheme="majorBidi" w:cstheme="majorBidi"/>
          <w:sz w:val="24"/>
          <w:szCs w:val="24"/>
        </w:rPr>
        <w:t>ntuk</w:t>
      </w:r>
      <w:proofErr w:type="spellEnd"/>
      <w:r w:rsidR="00E764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Satu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</w:p>
    <w:p w14:paraId="165F5FA5" w14:textId="77777777" w:rsidR="00D62DBB" w:rsidRDefault="00D62DBB" w:rsidP="005B6BE2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lar</w:t>
      </w:r>
      <w:r w:rsidR="00FE16D1">
        <w:rPr>
          <w:rFonts w:asciiTheme="majorBidi" w:hAnsiTheme="majorBidi" w:cstheme="majorBidi"/>
          <w:sz w:val="24"/>
          <w:szCs w:val="24"/>
        </w:rPr>
        <w:t xml:space="preserve"> Sarjana Agama (</w:t>
      </w:r>
      <w:proofErr w:type="spellStart"/>
      <w:proofErr w:type="gramStart"/>
      <w:r w:rsidR="00FE16D1">
        <w:rPr>
          <w:rFonts w:asciiTheme="majorBidi" w:hAnsiTheme="majorBidi" w:cstheme="majorBidi"/>
          <w:sz w:val="24"/>
          <w:szCs w:val="24"/>
        </w:rPr>
        <w:t>S.</w:t>
      </w:r>
      <w:r w:rsidR="00E76447">
        <w:rPr>
          <w:rFonts w:asciiTheme="majorBidi" w:hAnsiTheme="majorBidi" w:cstheme="majorBidi"/>
          <w:sz w:val="24"/>
          <w:szCs w:val="24"/>
        </w:rPr>
        <w:t>A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)</w:t>
      </w:r>
    </w:p>
    <w:p w14:paraId="63E4F06A" w14:textId="77777777" w:rsidR="00D62DBB" w:rsidRPr="00FE16D1" w:rsidRDefault="00FE16D1" w:rsidP="005B6BE2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ada Program Studi Ilmu Al-Qur`an dan Tafsir</w:t>
      </w:r>
    </w:p>
    <w:p w14:paraId="60E80A8B" w14:textId="77777777" w:rsidR="00D62DBB" w:rsidRPr="00D62DBB" w:rsidRDefault="00D62DBB" w:rsidP="005B6BE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0E94FE3" w14:textId="77777777" w:rsidR="005B6BE2" w:rsidRDefault="005B6BE2" w:rsidP="005B6BE2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33B7B">
        <w:rPr>
          <w:rFonts w:asciiTheme="majorBidi" w:hAnsiTheme="majorBidi" w:cstheme="majorBidi"/>
          <w:sz w:val="24"/>
          <w:szCs w:val="24"/>
        </w:rPr>
        <w:t>Oleh:</w:t>
      </w:r>
    </w:p>
    <w:p w14:paraId="51AA85B0" w14:textId="77777777" w:rsidR="005B6BE2" w:rsidRDefault="005B6BE2" w:rsidP="005B6BE2">
      <w:pPr>
        <w:tabs>
          <w:tab w:val="left" w:pos="1890"/>
        </w:tabs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3D38">
        <w:rPr>
          <w:rFonts w:asciiTheme="majorBidi" w:hAnsiTheme="majorBidi" w:cstheme="majorBidi"/>
          <w:b/>
          <w:bCs/>
          <w:sz w:val="24"/>
          <w:szCs w:val="24"/>
        </w:rPr>
        <w:t>Moh. Nur Fakih</w:t>
      </w:r>
    </w:p>
    <w:p w14:paraId="15D7A30E" w14:textId="77777777" w:rsidR="005B6BE2" w:rsidRPr="00CA3D38" w:rsidRDefault="004D4287" w:rsidP="005B6BE2">
      <w:pPr>
        <w:tabs>
          <w:tab w:val="left" w:pos="1890"/>
        </w:tabs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 w:rsidR="005B6BE2">
        <w:rPr>
          <w:rFonts w:asciiTheme="majorBidi" w:hAnsiTheme="majorBidi" w:cstheme="majorBidi"/>
          <w:b/>
          <w:bCs/>
          <w:sz w:val="24"/>
          <w:szCs w:val="24"/>
        </w:rPr>
        <w:t>: 2012.01.01.111</w:t>
      </w:r>
    </w:p>
    <w:p w14:paraId="0C971C11" w14:textId="77777777" w:rsidR="005B6BE2" w:rsidRPr="005B6BE2" w:rsidRDefault="005B6BE2" w:rsidP="004F772E">
      <w:pPr>
        <w:tabs>
          <w:tab w:val="left" w:pos="1890"/>
          <w:tab w:val="left" w:pos="2250"/>
          <w:tab w:val="left" w:pos="5580"/>
        </w:tabs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4F772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</w:p>
    <w:p w14:paraId="1C1C72B3" w14:textId="77777777" w:rsidR="005B6BE2" w:rsidRDefault="005B6BE2" w:rsidP="005B6BE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6A6B">
        <w:rPr>
          <w:rFonts w:asciiTheme="majorBidi" w:hAnsiTheme="majorBidi" w:cstheme="majorBidi"/>
          <w:b/>
          <w:bCs/>
          <w:sz w:val="28"/>
          <w:szCs w:val="28"/>
        </w:rPr>
        <w:t>PROGAM STUDI ILMU AL-QUR’AN DAN TAFSIR</w:t>
      </w:r>
    </w:p>
    <w:p w14:paraId="0A68EB30" w14:textId="77777777" w:rsidR="005B6BE2" w:rsidRPr="00186A6B" w:rsidRDefault="005B6BE2" w:rsidP="005B6BE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URUSAN USHULUDDIN</w:t>
      </w:r>
    </w:p>
    <w:p w14:paraId="76133FB7" w14:textId="77777777" w:rsidR="004F772E" w:rsidRPr="00186A6B" w:rsidRDefault="005B6BE2" w:rsidP="004F77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6A6B">
        <w:rPr>
          <w:rFonts w:asciiTheme="majorBidi" w:hAnsiTheme="majorBidi" w:cstheme="majorBidi"/>
          <w:b/>
          <w:bCs/>
          <w:sz w:val="28"/>
          <w:szCs w:val="28"/>
        </w:rPr>
        <w:t>SEKOLAH TINGGI AGAMA ISLAM (STAI) AL-ANWAR</w:t>
      </w:r>
    </w:p>
    <w:p w14:paraId="5B8040EC" w14:textId="77777777" w:rsidR="009D411B" w:rsidRPr="004D4287" w:rsidRDefault="00FE16D1" w:rsidP="004D42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6</w:t>
      </w:r>
    </w:p>
    <w:p w14:paraId="624777DF" w14:textId="77777777" w:rsidR="009D411B" w:rsidRDefault="009D411B" w:rsidP="00980F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E938E" w14:textId="77777777" w:rsidR="009D411B" w:rsidRDefault="009D411B" w:rsidP="00980F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F9DDC" w14:textId="77777777" w:rsidR="009D411B" w:rsidRDefault="009D411B" w:rsidP="00980F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7AA5C" w14:textId="77777777" w:rsidR="009D411B" w:rsidRDefault="009D411B" w:rsidP="00980F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F500F" w14:textId="77777777" w:rsidR="009D411B" w:rsidRDefault="009D411B" w:rsidP="00980F7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F119C" w14:textId="77777777" w:rsidR="009D411B" w:rsidRDefault="009D411B" w:rsidP="0063794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3766D" w14:textId="77777777" w:rsidR="00865CD0" w:rsidRPr="00F81D58" w:rsidRDefault="00865CD0" w:rsidP="00865CD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CD0" w:rsidRPr="00F81D58" w:rsidSect="002631AE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C8D32" w14:textId="77777777" w:rsidR="003F1E1A" w:rsidRDefault="003F1E1A" w:rsidP="005B6BE2">
      <w:pPr>
        <w:spacing w:after="0" w:line="240" w:lineRule="auto"/>
      </w:pPr>
      <w:r>
        <w:separator/>
      </w:r>
    </w:p>
  </w:endnote>
  <w:endnote w:type="continuationSeparator" w:id="0">
    <w:p w14:paraId="6A83E416" w14:textId="77777777" w:rsidR="003F1E1A" w:rsidRDefault="003F1E1A" w:rsidP="005B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E0E4" w14:textId="77777777" w:rsidR="00B5474A" w:rsidRDefault="00B5474A" w:rsidP="004D4287">
    <w:pPr>
      <w:pStyle w:val="Footer"/>
      <w:jc w:val="center"/>
    </w:pPr>
  </w:p>
  <w:p w14:paraId="118E8FD4" w14:textId="77777777" w:rsidR="00B5474A" w:rsidRDefault="00B5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CB338" w14:textId="77777777" w:rsidR="003F1E1A" w:rsidRDefault="003F1E1A" w:rsidP="005B6BE2">
      <w:pPr>
        <w:spacing w:after="0" w:line="240" w:lineRule="auto"/>
      </w:pPr>
      <w:r>
        <w:separator/>
      </w:r>
    </w:p>
  </w:footnote>
  <w:footnote w:type="continuationSeparator" w:id="0">
    <w:p w14:paraId="03DB3EE2" w14:textId="77777777" w:rsidR="003F1E1A" w:rsidRDefault="003F1E1A" w:rsidP="005B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B29"/>
    <w:multiLevelType w:val="hybridMultilevel"/>
    <w:tmpl w:val="471675A6"/>
    <w:lvl w:ilvl="0" w:tplc="E1864C30">
      <w:start w:val="1"/>
      <w:numFmt w:val="low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83CF2"/>
    <w:multiLevelType w:val="hybridMultilevel"/>
    <w:tmpl w:val="0B948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01EA"/>
    <w:multiLevelType w:val="hybridMultilevel"/>
    <w:tmpl w:val="D934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6BDD"/>
    <w:multiLevelType w:val="hybridMultilevel"/>
    <w:tmpl w:val="7F509D6E"/>
    <w:lvl w:ilvl="0" w:tplc="C5E0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405F4"/>
    <w:multiLevelType w:val="hybridMultilevel"/>
    <w:tmpl w:val="ADF04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D5"/>
    <w:multiLevelType w:val="hybridMultilevel"/>
    <w:tmpl w:val="ADC84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71A4"/>
    <w:multiLevelType w:val="hybridMultilevel"/>
    <w:tmpl w:val="E10A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5550B"/>
    <w:multiLevelType w:val="hybridMultilevel"/>
    <w:tmpl w:val="403E1E0E"/>
    <w:lvl w:ilvl="0" w:tplc="0F2EA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096128"/>
    <w:multiLevelType w:val="hybridMultilevel"/>
    <w:tmpl w:val="6E8C5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0015"/>
    <w:multiLevelType w:val="hybridMultilevel"/>
    <w:tmpl w:val="025CF860"/>
    <w:lvl w:ilvl="0" w:tplc="FE883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0142"/>
    <w:multiLevelType w:val="hybridMultilevel"/>
    <w:tmpl w:val="909C3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3AA8"/>
    <w:multiLevelType w:val="hybridMultilevel"/>
    <w:tmpl w:val="121C2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742F5"/>
    <w:multiLevelType w:val="hybridMultilevel"/>
    <w:tmpl w:val="1826D430"/>
    <w:lvl w:ilvl="0" w:tplc="21D069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292244">
    <w:abstractNumId w:val="6"/>
  </w:num>
  <w:num w:numId="2" w16cid:durableId="1228762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187840">
    <w:abstractNumId w:val="4"/>
  </w:num>
  <w:num w:numId="4" w16cid:durableId="448280323">
    <w:abstractNumId w:val="1"/>
  </w:num>
  <w:num w:numId="5" w16cid:durableId="2074543945">
    <w:abstractNumId w:val="5"/>
  </w:num>
  <w:num w:numId="6" w16cid:durableId="698160632">
    <w:abstractNumId w:val="2"/>
  </w:num>
  <w:num w:numId="7" w16cid:durableId="1305307699">
    <w:abstractNumId w:val="12"/>
  </w:num>
  <w:num w:numId="8" w16cid:durableId="1146439121">
    <w:abstractNumId w:val="3"/>
  </w:num>
  <w:num w:numId="9" w16cid:durableId="1394693419">
    <w:abstractNumId w:val="7"/>
  </w:num>
  <w:num w:numId="10" w16cid:durableId="118570271">
    <w:abstractNumId w:val="0"/>
  </w:num>
  <w:num w:numId="11" w16cid:durableId="1204514848">
    <w:abstractNumId w:val="8"/>
  </w:num>
  <w:num w:numId="12" w16cid:durableId="68963244">
    <w:abstractNumId w:val="11"/>
  </w:num>
  <w:num w:numId="13" w16cid:durableId="113645813">
    <w:abstractNumId w:val="9"/>
  </w:num>
  <w:num w:numId="14" w16cid:durableId="1339769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BE2"/>
    <w:rsid w:val="0004073F"/>
    <w:rsid w:val="00050BDC"/>
    <w:rsid w:val="0008321F"/>
    <w:rsid w:val="000A5623"/>
    <w:rsid w:val="000F05F9"/>
    <w:rsid w:val="000F7BEC"/>
    <w:rsid w:val="00154CD9"/>
    <w:rsid w:val="001719E4"/>
    <w:rsid w:val="00172E5B"/>
    <w:rsid w:val="0018368F"/>
    <w:rsid w:val="001A16DF"/>
    <w:rsid w:val="001C5B5D"/>
    <w:rsid w:val="001F4EF6"/>
    <w:rsid w:val="002000D4"/>
    <w:rsid w:val="00200C28"/>
    <w:rsid w:val="002034F5"/>
    <w:rsid w:val="002071D1"/>
    <w:rsid w:val="00212D03"/>
    <w:rsid w:val="002631AE"/>
    <w:rsid w:val="00297AFA"/>
    <w:rsid w:val="002B66F1"/>
    <w:rsid w:val="002D4B10"/>
    <w:rsid w:val="00343B6D"/>
    <w:rsid w:val="00365D5E"/>
    <w:rsid w:val="003A69A9"/>
    <w:rsid w:val="003E7121"/>
    <w:rsid w:val="003F1E1A"/>
    <w:rsid w:val="00414522"/>
    <w:rsid w:val="00427958"/>
    <w:rsid w:val="00432B83"/>
    <w:rsid w:val="004548AB"/>
    <w:rsid w:val="004840CD"/>
    <w:rsid w:val="004965CF"/>
    <w:rsid w:val="004D4287"/>
    <w:rsid w:val="004F772E"/>
    <w:rsid w:val="005124DB"/>
    <w:rsid w:val="005407AD"/>
    <w:rsid w:val="00567E87"/>
    <w:rsid w:val="005B6BE2"/>
    <w:rsid w:val="005E4CF4"/>
    <w:rsid w:val="00603A8C"/>
    <w:rsid w:val="0063001E"/>
    <w:rsid w:val="00637944"/>
    <w:rsid w:val="00677B0D"/>
    <w:rsid w:val="00692925"/>
    <w:rsid w:val="006B30E3"/>
    <w:rsid w:val="006E61C8"/>
    <w:rsid w:val="00700797"/>
    <w:rsid w:val="007521DA"/>
    <w:rsid w:val="007A598C"/>
    <w:rsid w:val="007C3E1E"/>
    <w:rsid w:val="007E6000"/>
    <w:rsid w:val="00800A21"/>
    <w:rsid w:val="0080601C"/>
    <w:rsid w:val="00806932"/>
    <w:rsid w:val="008313AA"/>
    <w:rsid w:val="00845977"/>
    <w:rsid w:val="00847BFA"/>
    <w:rsid w:val="0086194F"/>
    <w:rsid w:val="00865CD0"/>
    <w:rsid w:val="008A775D"/>
    <w:rsid w:val="008C0D52"/>
    <w:rsid w:val="008E4DD9"/>
    <w:rsid w:val="008E6976"/>
    <w:rsid w:val="00980F7C"/>
    <w:rsid w:val="009D411B"/>
    <w:rsid w:val="00A0518C"/>
    <w:rsid w:val="00A22FB7"/>
    <w:rsid w:val="00A23A76"/>
    <w:rsid w:val="00A23A81"/>
    <w:rsid w:val="00A240A9"/>
    <w:rsid w:val="00A27E02"/>
    <w:rsid w:val="00A34461"/>
    <w:rsid w:val="00A94903"/>
    <w:rsid w:val="00A95789"/>
    <w:rsid w:val="00AB28C4"/>
    <w:rsid w:val="00B5474A"/>
    <w:rsid w:val="00B6613C"/>
    <w:rsid w:val="00B7702C"/>
    <w:rsid w:val="00B977D4"/>
    <w:rsid w:val="00BB50FD"/>
    <w:rsid w:val="00BC5EDD"/>
    <w:rsid w:val="00BD5A06"/>
    <w:rsid w:val="00C12BF6"/>
    <w:rsid w:val="00C229FF"/>
    <w:rsid w:val="00C80325"/>
    <w:rsid w:val="00D2419E"/>
    <w:rsid w:val="00D61817"/>
    <w:rsid w:val="00D62DBB"/>
    <w:rsid w:val="00DA7B1E"/>
    <w:rsid w:val="00DC3CC3"/>
    <w:rsid w:val="00DD771F"/>
    <w:rsid w:val="00E20B66"/>
    <w:rsid w:val="00E24EBF"/>
    <w:rsid w:val="00E27A91"/>
    <w:rsid w:val="00E312E3"/>
    <w:rsid w:val="00E662EC"/>
    <w:rsid w:val="00E75D1E"/>
    <w:rsid w:val="00E76447"/>
    <w:rsid w:val="00E82AFE"/>
    <w:rsid w:val="00EF4872"/>
    <w:rsid w:val="00F04C63"/>
    <w:rsid w:val="00F526D1"/>
    <w:rsid w:val="00F81D58"/>
    <w:rsid w:val="00FB6CBC"/>
    <w:rsid w:val="00FE16D1"/>
    <w:rsid w:val="00FE3EA8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300D"/>
  <w15:docId w15:val="{7F58622A-13C3-4158-B011-95646449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B6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BE2"/>
    <w:rPr>
      <w:vertAlign w:val="superscript"/>
    </w:rPr>
  </w:style>
  <w:style w:type="table" w:styleId="TableGrid">
    <w:name w:val="Table Grid"/>
    <w:basedOn w:val="TableNormal"/>
    <w:uiPriority w:val="59"/>
    <w:rsid w:val="001F4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CD9"/>
    <w:pPr>
      <w:spacing w:after="120" w:line="240" w:lineRule="auto"/>
      <w:ind w:left="720" w:right="706"/>
      <w:contextualSpacing/>
      <w:jc w:val="both"/>
    </w:pPr>
    <w:rPr>
      <w:rFonts w:ascii="Calibri" w:eastAsia="Calibri" w:hAnsi="Calibri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92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25"/>
  </w:style>
  <w:style w:type="paragraph" w:styleId="Footer">
    <w:name w:val="footer"/>
    <w:basedOn w:val="Normal"/>
    <w:link w:val="FooterChar"/>
    <w:uiPriority w:val="99"/>
    <w:unhideWhenUsed/>
    <w:rsid w:val="00692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E2B2-ACE7-4F1E-A6A1-0DF6FA1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27</cp:revision>
  <cp:lastPrinted>2024-10-16T04:32:00Z</cp:lastPrinted>
  <dcterms:created xsi:type="dcterms:W3CDTF">2016-05-22T14:20:00Z</dcterms:created>
  <dcterms:modified xsi:type="dcterms:W3CDTF">2024-10-16T04:32:00Z</dcterms:modified>
</cp:coreProperties>
</file>